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D3B6" w14:textId="722BB58B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203F49">
        <w:t>ACC</w:t>
      </w:r>
      <w:r w:rsidR="00694E4C">
        <w:t>HDMA</w:t>
      </w:r>
      <w:r w:rsidR="00522D8B">
        <w:t xml:space="preserve"> </w:t>
      </w:r>
      <w:r w:rsidR="00254BD5">
        <w:t>xx.xx.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3C6AF269" w14:textId="31A01757" w:rsidR="00203F49" w:rsidRDefault="00203F49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>
        <w:rPr>
          <w:rFonts w:ascii="Arial" w:eastAsia="Arial" w:hAnsi="Arial"/>
          <w:b/>
          <w:bCs/>
          <w:sz w:val="24"/>
          <w:szCs w:val="24"/>
          <w:lang w:val="en-US"/>
        </w:rPr>
        <w:t xml:space="preserve">Academic Council Committee on </w:t>
      </w:r>
      <w:r w:rsidR="00694E4C">
        <w:rPr>
          <w:rFonts w:ascii="Arial" w:eastAsia="Arial" w:hAnsi="Arial"/>
          <w:b/>
          <w:bCs/>
          <w:sz w:val="24"/>
          <w:szCs w:val="24"/>
          <w:lang w:val="en-US"/>
        </w:rPr>
        <w:t xml:space="preserve">Honorary </w:t>
      </w:r>
      <w:proofErr w:type="spellStart"/>
      <w:r w:rsidR="00694E4C">
        <w:rPr>
          <w:rFonts w:ascii="Arial" w:eastAsia="Arial" w:hAnsi="Arial"/>
          <w:b/>
          <w:bCs/>
          <w:sz w:val="24"/>
          <w:szCs w:val="24"/>
          <w:lang w:val="en-US"/>
        </w:rPr>
        <w:t>Degress</w:t>
      </w:r>
      <w:proofErr w:type="spellEnd"/>
      <w:r w:rsidR="00694E4C">
        <w:rPr>
          <w:rFonts w:ascii="Arial" w:eastAsia="Arial" w:hAnsi="Arial"/>
          <w:b/>
          <w:bCs/>
          <w:sz w:val="24"/>
          <w:szCs w:val="24"/>
          <w:lang w:val="en-US"/>
        </w:rPr>
        <w:t xml:space="preserve"> and Major Awards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 (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>ACC</w:t>
      </w:r>
      <w:r w:rsidR="00694E4C">
        <w:rPr>
          <w:rFonts w:ascii="Arial" w:eastAsia="Arial" w:hAnsi="Arial"/>
          <w:b/>
          <w:bCs/>
          <w:sz w:val="24"/>
          <w:szCs w:val="24"/>
          <w:lang w:val="en-US"/>
        </w:rPr>
        <w:t>HDMA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) </w:t>
      </w:r>
    </w:p>
    <w:p w14:paraId="23B10B1A" w14:textId="77777777" w:rsidR="00203F49" w:rsidRDefault="00203F49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6DE2750B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650A33C9" w14:textId="608FB6C5" w:rsidR="00203F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i/>
          <w:sz w:val="24"/>
          <w:szCs w:val="24"/>
          <w:lang w:val="en-GB" w:eastAsia="en-GB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</w:t>
      </w:r>
      <w:r w:rsidR="00535319">
        <w:rPr>
          <w:rFonts w:ascii="Arial" w:hAnsi="Arial" w:cs="Arial"/>
          <w:i/>
          <w:lang w:val="en-GB" w:eastAsia="en-GB"/>
        </w:rPr>
        <w:t xml:space="preserve">s of the meeting. </w:t>
      </w:r>
    </w:p>
    <w:p w14:paraId="483177F2" w14:textId="77777777" w:rsidR="00203F49" w:rsidRPr="00203F49" w:rsidRDefault="00203F49" w:rsidP="00203F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4502"/>
      </w:tblGrid>
      <w:tr w:rsidR="00203F49" w:rsidRPr="00203F49" w14:paraId="0F297ACE" w14:textId="77777777" w:rsidTr="00AF4C5C">
        <w:tc>
          <w:tcPr>
            <w:tcW w:w="4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F026" w14:textId="2BB173A3" w:rsidR="00203F49" w:rsidRP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E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  <w:r w:rsidR="00AF4C5C">
              <w:rPr>
                <w:rFonts w:ascii="Arial" w:eastAsia="Arial" w:hAnsi="Arial"/>
                <w:b/>
                <w:bCs/>
                <w:lang w:val="en-US"/>
              </w:rPr>
              <w:t>: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E0A8" w14:textId="48B03AF1" w:rsidR="00535319" w:rsidRPr="00203F49" w:rsidRDefault="00535319" w:rsidP="00704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IE"/>
              </w:rPr>
            </w:pPr>
          </w:p>
        </w:tc>
      </w:tr>
      <w:tr w:rsidR="00203F49" w:rsidRPr="00203F49" w14:paraId="55F8D8CD" w14:textId="77777777" w:rsidTr="00AF4C5C">
        <w:tc>
          <w:tcPr>
            <w:tcW w:w="4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E093" w14:textId="0BBD13FA" w:rsidR="00203F49" w:rsidRDefault="00AF4C5C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E"/>
              </w:rPr>
              <w:t>Title of Submission:</w:t>
            </w:r>
          </w:p>
          <w:p w14:paraId="6FB4217A" w14:textId="77777777" w:rsidR="00AF4C5C" w:rsidRDefault="00AF4C5C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E"/>
              </w:rPr>
            </w:pPr>
          </w:p>
          <w:p w14:paraId="2CD36006" w14:textId="51ADFB9F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893E" w14:textId="4683B580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  <w:tr w:rsidR="00203F49" w:rsidRPr="00203F49" w14:paraId="5520359B" w14:textId="77777777" w:rsidTr="00AF4C5C"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9614" w14:textId="77777777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IE"/>
              </w:rPr>
            </w:pPr>
            <w:r w:rsidRPr="00203F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IE"/>
              </w:rPr>
              <w:t>Sponsor</w:t>
            </w:r>
            <w:r w:rsidR="00AF4C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IE"/>
              </w:rPr>
              <w:t>/Author:</w:t>
            </w:r>
          </w:p>
          <w:p w14:paraId="46A2230A" w14:textId="6C754658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060E" w14:textId="45D6D447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  <w:tr w:rsidR="00203F49" w:rsidRPr="00203F49" w14:paraId="199933DD" w14:textId="77777777" w:rsidTr="00AF4C5C"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2985" w14:textId="7539B43A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203F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Briefly summarise the initiative/policy</w:t>
            </w:r>
            <w:r w:rsidR="00934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:</w:t>
            </w:r>
          </w:p>
          <w:p w14:paraId="41C402D7" w14:textId="77777777" w:rsidR="00934680" w:rsidRDefault="00934680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6EBD74E0" w14:textId="77777777" w:rsidR="00934680" w:rsidRDefault="00934680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5B823FF1" w14:textId="77777777" w:rsidR="00AF4C5C" w:rsidRDefault="00AF4C5C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7B924FF1" w14:textId="77777777" w:rsidR="00AF4C5C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  <w:p w14:paraId="0E67677B" w14:textId="6623842B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CE26" w14:textId="5D9A8D65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  <w:tr w:rsidR="00203F49" w:rsidRPr="00203F49" w14:paraId="02509FF0" w14:textId="77777777" w:rsidTr="00AF4C5C"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4674" w14:textId="77777777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203F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Decision Required</w:t>
            </w:r>
            <w:r w:rsidR="00AF4C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:</w:t>
            </w:r>
          </w:p>
          <w:p w14:paraId="256777A2" w14:textId="29116D1A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4D3C" w14:textId="0D2F4139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  <w:tr w:rsidR="00203F49" w:rsidRPr="00203F49" w14:paraId="652FDB38" w14:textId="77777777" w:rsidTr="00AF4C5C"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6CC5" w14:textId="77777777" w:rsidR="00203F49" w:rsidRDefault="00203F49" w:rsidP="0020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203F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Contact for further information</w:t>
            </w:r>
            <w:r w:rsidR="00AF4C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:</w:t>
            </w:r>
          </w:p>
          <w:p w14:paraId="6A1462F2" w14:textId="53B35136" w:rsidR="00AF4C5C" w:rsidRPr="00203F49" w:rsidRDefault="00AF4C5C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19FD" w14:textId="68E5DFE7" w:rsidR="00203F49" w:rsidRPr="00203F49" w:rsidRDefault="00203F49" w:rsidP="00203F4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E"/>
              </w:rPr>
            </w:pPr>
          </w:p>
        </w:tc>
      </w:tr>
    </w:tbl>
    <w:p w14:paraId="1CFF58F7" w14:textId="77777777" w:rsidR="00203F49" w:rsidRDefault="00203F49" w:rsidP="004E7FF5"/>
    <w:p w14:paraId="2473D5E0" w14:textId="485E6D6F" w:rsidR="00DA3F01" w:rsidRDefault="00DA3F01" w:rsidP="004E7FF5"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Submission Form and submitted </w:t>
      </w:r>
      <w:r w:rsidR="007C410B">
        <w:rPr>
          <w:rFonts w:ascii="Arial" w:hAnsi="Arial" w:cs="Arial"/>
          <w:lang w:val="en-US"/>
        </w:rPr>
        <w:t>14</w:t>
      </w:r>
      <w:r w:rsidR="00A5128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  <w:r w:rsidR="004E7FF5">
        <w:t xml:space="preserve"> </w:t>
      </w:r>
    </w:p>
    <w:sectPr w:rsidR="00DA3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203F49"/>
    <w:rsid w:val="00254BD5"/>
    <w:rsid w:val="002D2762"/>
    <w:rsid w:val="002F1BE1"/>
    <w:rsid w:val="003027B0"/>
    <w:rsid w:val="00310F69"/>
    <w:rsid w:val="0035707D"/>
    <w:rsid w:val="00372F0A"/>
    <w:rsid w:val="00384E36"/>
    <w:rsid w:val="003D798D"/>
    <w:rsid w:val="00423675"/>
    <w:rsid w:val="004646CC"/>
    <w:rsid w:val="00494B0D"/>
    <w:rsid w:val="00497B01"/>
    <w:rsid w:val="004A544E"/>
    <w:rsid w:val="004C6947"/>
    <w:rsid w:val="004E7FF5"/>
    <w:rsid w:val="00503E8A"/>
    <w:rsid w:val="00522D8B"/>
    <w:rsid w:val="00535319"/>
    <w:rsid w:val="00584090"/>
    <w:rsid w:val="005B32D5"/>
    <w:rsid w:val="00620C93"/>
    <w:rsid w:val="00684EF2"/>
    <w:rsid w:val="00694E4C"/>
    <w:rsid w:val="00697CA6"/>
    <w:rsid w:val="0070415D"/>
    <w:rsid w:val="00705034"/>
    <w:rsid w:val="00715812"/>
    <w:rsid w:val="00736EE0"/>
    <w:rsid w:val="007778EC"/>
    <w:rsid w:val="007B23B8"/>
    <w:rsid w:val="007C3B05"/>
    <w:rsid w:val="007C410B"/>
    <w:rsid w:val="007E7CDE"/>
    <w:rsid w:val="00874A9C"/>
    <w:rsid w:val="008E1590"/>
    <w:rsid w:val="00934680"/>
    <w:rsid w:val="009A2DBF"/>
    <w:rsid w:val="00A5128D"/>
    <w:rsid w:val="00AA25B4"/>
    <w:rsid w:val="00AD2F9C"/>
    <w:rsid w:val="00AD3330"/>
    <w:rsid w:val="00AE439C"/>
    <w:rsid w:val="00AF4C5C"/>
    <w:rsid w:val="00B22334"/>
    <w:rsid w:val="00B2705A"/>
    <w:rsid w:val="00B27A14"/>
    <w:rsid w:val="00BC5E59"/>
    <w:rsid w:val="00BD5397"/>
    <w:rsid w:val="00BF0A8D"/>
    <w:rsid w:val="00BF44A7"/>
    <w:rsid w:val="00C31811"/>
    <w:rsid w:val="00CA7B0D"/>
    <w:rsid w:val="00CF0331"/>
    <w:rsid w:val="00D774E5"/>
    <w:rsid w:val="00DA3F01"/>
    <w:rsid w:val="00DC63E7"/>
    <w:rsid w:val="00DD6B0C"/>
    <w:rsid w:val="00DD7875"/>
    <w:rsid w:val="00E22283"/>
    <w:rsid w:val="00E62803"/>
    <w:rsid w:val="00E70AED"/>
    <w:rsid w:val="00EC4D4E"/>
    <w:rsid w:val="00EE51CB"/>
    <w:rsid w:val="00F362CA"/>
    <w:rsid w:val="00F66781"/>
    <w:rsid w:val="00F8232E"/>
    <w:rsid w:val="00F854E9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docId w15:val="{6D200E1F-3BE0-48E1-8F92-6158B123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A3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3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A72B7243CE4B905BB0A8BA1F72D9" ma:contentTypeVersion="17" ma:contentTypeDescription="Create a new document." ma:contentTypeScope="" ma:versionID="abdc68d368a26786d24d63fabae6b600">
  <xsd:schema xmlns:xsd="http://www.w3.org/2001/XMLSchema" xmlns:xs="http://www.w3.org/2001/XMLSchema" xmlns:p="http://schemas.microsoft.com/office/2006/metadata/properties" xmlns:ns2="04c3939f-26fb-4070-b07f-8d879025054d" xmlns:ns3="3874642e-ac9e-4739-bbfc-3a8a20007f5e" targetNamespace="http://schemas.microsoft.com/office/2006/metadata/properties" ma:root="true" ma:fieldsID="c59177bf97eb279f36e0c5bef57b1216" ns2:_="" ns3:_="">
    <xsd:import namespace="04c3939f-26fb-4070-b07f-8d879025054d"/>
    <xsd:import namespace="3874642e-ac9e-4739-bbfc-3a8a20007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939f-26fb-4070-b07f-8d879025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642e-ac9e-4739-bbfc-3a8a2000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04b4a-1f97-40b0-9177-bf1f6a163f1e}" ma:internalName="TaxCatchAll" ma:showField="CatchAllData" ma:web="3874642e-ac9e-4739-bbfc-3a8a20007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3939f-26fb-4070-b07f-8d879025054d">
      <Terms xmlns="http://schemas.microsoft.com/office/infopath/2007/PartnerControls"/>
    </lcf76f155ced4ddcb4097134ff3c332f>
    <TaxCatchAll xmlns="3874642e-ac9e-4739-bbfc-3a8a20007f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2C391-EDCC-4355-8380-78BE801A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3939f-26fb-4070-b07f-8d879025054d"/>
    <ds:schemaRef ds:uri="3874642e-ac9e-4739-bbfc-3a8a2000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560E4-48D7-4F36-8C41-75F60A9EF78D}">
  <ds:schemaRefs>
    <ds:schemaRef ds:uri="http://www.w3.org/XML/1998/namespace"/>
    <ds:schemaRef ds:uri="http://purl.org/dc/dcmitype/"/>
    <ds:schemaRef ds:uri="3874642e-ac9e-4739-bbfc-3a8a20007f5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04c3939f-26fb-4070-b07f-8d879025054d"/>
  </ds:schemaRefs>
</ds:datastoreItem>
</file>

<file path=customXml/itemProps3.xml><?xml version="1.0" encoding="utf-8"?>
<ds:datastoreItem xmlns:ds="http://schemas.openxmlformats.org/officeDocument/2006/customXml" ds:itemID="{FE1277A7-B869-432A-8F86-E13DBF7A9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5A688-1EF7-4F7C-8081-3BF4CB6E8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cp:lastModifiedBy>Suzanne Greenhalgh</cp:lastModifiedBy>
  <cp:revision>2</cp:revision>
  <cp:lastPrinted>2019-05-07T04:30:00Z</cp:lastPrinted>
  <dcterms:created xsi:type="dcterms:W3CDTF">2024-01-11T12:16:00Z</dcterms:created>
  <dcterms:modified xsi:type="dcterms:W3CDTF">2024-0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A72B7243CE4B905BB0A8BA1F72D9</vt:lpwstr>
  </property>
  <property fmtid="{D5CDD505-2E9C-101B-9397-08002B2CF9AE}" pid="3" name="MediaServiceImageTags">
    <vt:lpwstr/>
  </property>
</Properties>
</file>